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1AB0" w14:textId="77777777" w:rsidR="004F0415" w:rsidRDefault="004F0415" w:rsidP="00DF7A49">
      <w:pPr>
        <w:spacing w:line="240" w:lineRule="auto"/>
      </w:pPr>
      <w:r>
        <w:t>REGULAMIN STOŁÓWKI SZKOLNEJ</w:t>
      </w:r>
    </w:p>
    <w:p w14:paraId="537B86B0" w14:textId="77777777" w:rsidR="004F0415" w:rsidRDefault="004F0415" w:rsidP="00DF7A49">
      <w:pPr>
        <w:spacing w:line="240" w:lineRule="auto"/>
      </w:pPr>
      <w:r>
        <w:t>przy Szkole Podstawowej nr 1 im. H. Sienkiewicza w Olecku</w:t>
      </w:r>
    </w:p>
    <w:p w14:paraId="44EAE2FB" w14:textId="77777777" w:rsidR="004F0415" w:rsidRDefault="004F0415" w:rsidP="00DF7A49">
      <w:pPr>
        <w:spacing w:line="240" w:lineRule="auto"/>
      </w:pPr>
      <w:r>
        <w:t>Podstawa prawna:</w:t>
      </w:r>
    </w:p>
    <w:p w14:paraId="0212A2B6" w14:textId="77777777" w:rsidR="004F0415" w:rsidRDefault="004F0415" w:rsidP="00DF7A49">
      <w:pPr>
        <w:spacing w:line="240" w:lineRule="auto"/>
      </w:pPr>
      <w:r>
        <w:t xml:space="preserve">Art. 67a ustawy z dnia 7 września 1991 roku o systemie oświaty (tj.: Dz. U. z 2016r. Nr 1943 z </w:t>
      </w:r>
      <w:proofErr w:type="spellStart"/>
      <w:r>
        <w:t>póź</w:t>
      </w:r>
      <w:proofErr w:type="spellEnd"/>
      <w:r>
        <w:t>. zmianami).</w:t>
      </w:r>
    </w:p>
    <w:p w14:paraId="1FF8C655" w14:textId="77777777" w:rsidR="004F0415" w:rsidRDefault="004F0415" w:rsidP="00DF7A49">
      <w:pPr>
        <w:spacing w:line="240" w:lineRule="auto"/>
      </w:pPr>
    </w:p>
    <w:p w14:paraId="25DD76C9" w14:textId="77777777" w:rsidR="004F0415" w:rsidRPr="00DF7A49" w:rsidRDefault="004F0415" w:rsidP="00DF7A49">
      <w:pPr>
        <w:spacing w:line="240" w:lineRule="auto"/>
        <w:rPr>
          <w:b/>
          <w:bCs/>
        </w:rPr>
      </w:pPr>
      <w:r w:rsidRPr="00DF7A49">
        <w:rPr>
          <w:b/>
          <w:bCs/>
        </w:rPr>
        <w:t>1. POSTANOWIENIA OGÓLNE</w:t>
      </w:r>
    </w:p>
    <w:p w14:paraId="3C22C793" w14:textId="77777777" w:rsidR="004F0415" w:rsidRDefault="004F0415" w:rsidP="00DF7A49">
      <w:pPr>
        <w:spacing w:line="240" w:lineRule="auto"/>
      </w:pPr>
      <w:r>
        <w:t>1. Szkoła Podstawowa Nr 1 im. Henryka Sienkiewicza w Olecku w ramach działalności statutowej prowadzi stołówkę szkolną.</w:t>
      </w:r>
    </w:p>
    <w:p w14:paraId="7FD749E9" w14:textId="77777777" w:rsidR="004F0415" w:rsidRDefault="004F0415" w:rsidP="00DF7A49">
      <w:pPr>
        <w:spacing w:line="240" w:lineRule="auto"/>
      </w:pPr>
      <w:r>
        <w:t>2. Stołówka szkolna zapewnia posiłek w formie obiadów dla uczniów szkoły i nauczycieli.</w:t>
      </w:r>
    </w:p>
    <w:p w14:paraId="5E8C9D08" w14:textId="77777777" w:rsidR="004F0415" w:rsidRDefault="004F0415" w:rsidP="00DF7A49">
      <w:pPr>
        <w:spacing w:line="240" w:lineRule="auto"/>
      </w:pPr>
      <w:r>
        <w:t>3. Dzieciom z oddziałów przedszkolnych zapewnia wydawanie trzech posiłków w formie śniadania, obiadu i podwieczorka.</w:t>
      </w:r>
    </w:p>
    <w:p w14:paraId="7C9CDC22" w14:textId="559C08CA" w:rsidR="004F0415" w:rsidRDefault="004F0415" w:rsidP="00DF7A49">
      <w:pPr>
        <w:spacing w:line="240" w:lineRule="auto"/>
      </w:pPr>
      <w:r>
        <w:t>4. Posiłki są przygotowywane na miejscu przez pracowników szkoły zgodnie z zasadami Dobrej Praktyki Higienicznej oraz systemu HACCP.</w:t>
      </w:r>
    </w:p>
    <w:p w14:paraId="5E0A22CB" w14:textId="77777777" w:rsidR="00DF7A49" w:rsidRDefault="00DF7A49" w:rsidP="00DF7A49">
      <w:pPr>
        <w:spacing w:line="240" w:lineRule="auto"/>
      </w:pPr>
    </w:p>
    <w:p w14:paraId="28B6095A" w14:textId="77777777" w:rsidR="004F0415" w:rsidRPr="00DF7A49" w:rsidRDefault="004F0415" w:rsidP="00DF7A49">
      <w:pPr>
        <w:spacing w:line="240" w:lineRule="auto"/>
        <w:rPr>
          <w:b/>
          <w:bCs/>
        </w:rPr>
      </w:pPr>
      <w:r w:rsidRPr="00DF7A49">
        <w:rPr>
          <w:b/>
          <w:bCs/>
        </w:rPr>
        <w:t>2. UPRAWNIENIE DO KORZYSTANIA ZE STOŁÓWKI</w:t>
      </w:r>
    </w:p>
    <w:p w14:paraId="6D055085" w14:textId="3C8A70FB" w:rsidR="004F0415" w:rsidRDefault="004F0415" w:rsidP="00DF7A49">
      <w:pPr>
        <w:spacing w:line="240" w:lineRule="auto"/>
      </w:pPr>
      <w:r>
        <w:t>1. Osobami uprawnionymi do korzystania z posiłków są:</w:t>
      </w:r>
    </w:p>
    <w:p w14:paraId="7FEEE5CA" w14:textId="77777777" w:rsidR="004F0415" w:rsidRDefault="004F0415" w:rsidP="00DF7A49">
      <w:pPr>
        <w:spacing w:line="240" w:lineRule="auto"/>
      </w:pPr>
      <w:r>
        <w:t>a) uczniowie szkoły,</w:t>
      </w:r>
    </w:p>
    <w:p w14:paraId="0AF270BF" w14:textId="77777777" w:rsidR="004F0415" w:rsidRDefault="004F0415" w:rsidP="00DF7A49">
      <w:pPr>
        <w:spacing w:line="240" w:lineRule="auto"/>
      </w:pPr>
      <w:r>
        <w:t>b) wychowankowie oddziałów przedszkolnych,</w:t>
      </w:r>
    </w:p>
    <w:p w14:paraId="11DBF454" w14:textId="77777777" w:rsidR="004F0415" w:rsidRDefault="004F0415" w:rsidP="00DF7A49">
      <w:pPr>
        <w:spacing w:line="240" w:lineRule="auto"/>
      </w:pPr>
      <w:r>
        <w:t>c) nauczyciele szkoły.</w:t>
      </w:r>
    </w:p>
    <w:p w14:paraId="2C36B69B" w14:textId="77777777" w:rsidR="004F0415" w:rsidRDefault="004F0415" w:rsidP="00DF7A49">
      <w:pPr>
        <w:spacing w:line="240" w:lineRule="auto"/>
      </w:pPr>
      <w:r>
        <w:t>2. Zapisy na obiady odbywają się na początku lub w trakcie roku szkolnego, po uprzednim pisemnym wypełnieniu deklaracji (zał. nr 1) przez rodziców lub opiekunów prawnych.</w:t>
      </w:r>
    </w:p>
    <w:p w14:paraId="36565A8A" w14:textId="77777777" w:rsidR="004F0415" w:rsidRDefault="004F0415" w:rsidP="00DF7A49">
      <w:pPr>
        <w:spacing w:line="240" w:lineRule="auto"/>
      </w:pPr>
      <w:r>
        <w:t>3. W przypadku uczniów, którym posiłki finansowane są w ramach pomocy społecznej, deklarację zastępuje wykaz uczniów uprawnionych do otrzymywania posiłków.</w:t>
      </w:r>
    </w:p>
    <w:p w14:paraId="7FBA41DC" w14:textId="77777777" w:rsidR="004F0415" w:rsidRDefault="004F0415" w:rsidP="00DF7A49">
      <w:pPr>
        <w:spacing w:line="240" w:lineRule="auto"/>
      </w:pPr>
      <w:r>
        <w:t>4. Rezygnacja z posiłków w trakcie roku szkolnego odbywa się na pisemny wniosek lub telefonicznej informacji rodzica lub opiekuna prawnego.</w:t>
      </w:r>
    </w:p>
    <w:p w14:paraId="77C63F58" w14:textId="77777777" w:rsidR="00DF7A49" w:rsidRDefault="00DF7A49" w:rsidP="00DF7A49">
      <w:pPr>
        <w:spacing w:line="240" w:lineRule="auto"/>
      </w:pPr>
    </w:p>
    <w:p w14:paraId="5C739F12" w14:textId="127042FB" w:rsidR="004F0415" w:rsidRPr="00DF7A49" w:rsidRDefault="004F0415" w:rsidP="00DF7A49">
      <w:pPr>
        <w:spacing w:line="240" w:lineRule="auto"/>
        <w:rPr>
          <w:b/>
          <w:bCs/>
        </w:rPr>
      </w:pPr>
      <w:r w:rsidRPr="00DF7A49">
        <w:rPr>
          <w:b/>
          <w:bCs/>
        </w:rPr>
        <w:t>3. ODPŁATNOŚĆ ZA POSIŁKI</w:t>
      </w:r>
    </w:p>
    <w:p w14:paraId="206BB01C" w14:textId="0B78FA99" w:rsidR="004F0415" w:rsidRDefault="004F0415" w:rsidP="00DF7A49">
      <w:pPr>
        <w:spacing w:line="240" w:lineRule="auto"/>
      </w:pPr>
      <w:r>
        <w:t>1. Posiłki wydawane w stołówce szkolnej są odpłatne.</w:t>
      </w:r>
    </w:p>
    <w:p w14:paraId="3B02CD9A" w14:textId="77777777" w:rsidR="004F0415" w:rsidRDefault="004F0415" w:rsidP="00DF7A49">
      <w:pPr>
        <w:spacing w:line="240" w:lineRule="auto"/>
      </w:pPr>
      <w:r>
        <w:t>2. Wysokość opłat za posiłki ustala w drodze zarządzenia Dyrektor Szkoły po uprzednim uzgodnieniu z Organem Prowadzącym.</w:t>
      </w:r>
    </w:p>
    <w:p w14:paraId="259EA272" w14:textId="77777777" w:rsidR="004F0415" w:rsidRDefault="004F0415" w:rsidP="00DF7A49">
      <w:pPr>
        <w:spacing w:line="240" w:lineRule="auto"/>
      </w:pPr>
      <w:r>
        <w:t>3. Opłata za posiłek wydawane osobie niebędącej uczniem obejmuje koszt wsadu do kotła oraz koszty wynagrodzenia pracowników stołówki wraz z pochodnymi, a także kosztów utrzymania stołówki.</w:t>
      </w:r>
    </w:p>
    <w:p w14:paraId="77CCBCDF" w14:textId="77777777" w:rsidR="00DF7A49" w:rsidRDefault="004F0415" w:rsidP="00DF7A49">
      <w:pPr>
        <w:spacing w:line="240" w:lineRule="auto"/>
      </w:pPr>
      <w:r>
        <w:t>4. Miesięczną, naliczoną "z góry", opłatę za posiłki należy uiścić do 15-tego każdego miesiąca u intendentki lub wpłacić na konto bankowe Szkoły Podstawowej Nr 1 im. Henryka Sienkiewicza w Olecku:</w:t>
      </w:r>
      <w:r w:rsidR="00DF7A49">
        <w:t xml:space="preserve">  </w:t>
      </w:r>
      <w:r>
        <w:t xml:space="preserve"> Nr konta: 29 1020 4724 0000 3902 0007 4971</w:t>
      </w:r>
    </w:p>
    <w:p w14:paraId="3C3A8732" w14:textId="4D05EFC8" w:rsidR="004F0415" w:rsidRDefault="004F0415" w:rsidP="00DF7A49">
      <w:pPr>
        <w:spacing w:line="240" w:lineRule="auto"/>
      </w:pPr>
      <w:r>
        <w:lastRenderedPageBreak/>
        <w:t>5. Informacja dotycząca odpłatności za obiady zamieszczona jest na tablicy ogłoszeń oraz na stronie internetowej szkoły w zakładce "stołówka".</w:t>
      </w:r>
    </w:p>
    <w:p w14:paraId="2E177AEF" w14:textId="77777777" w:rsidR="004F0415" w:rsidRDefault="004F0415" w:rsidP="00DF7A49">
      <w:pPr>
        <w:spacing w:line="240" w:lineRule="auto"/>
      </w:pPr>
      <w:r>
        <w:t>6. W przypadku nieuregulowania opłaty do 15-tego każdego miesiąca zalegający otrzymają upomnienie ustne, nieterminowość zgłoszona będzie także wychowawcy klasy. Nieuregulowanie opłaty spowoduje wstrzymanie wydawania posiłków z ponowne korzystanie ze stołówki będzie możliwe po uregulowaniu płatności.</w:t>
      </w:r>
    </w:p>
    <w:p w14:paraId="0CF0D34B" w14:textId="77777777" w:rsidR="00DF7A49" w:rsidRDefault="00DF7A49" w:rsidP="00DF7A49">
      <w:pPr>
        <w:spacing w:line="240" w:lineRule="auto"/>
        <w:rPr>
          <w:b/>
          <w:bCs/>
        </w:rPr>
      </w:pPr>
    </w:p>
    <w:p w14:paraId="7F274D89" w14:textId="6F2C2E15" w:rsidR="004F0415" w:rsidRPr="00DF7A49" w:rsidRDefault="004F0415" w:rsidP="00DF7A49">
      <w:pPr>
        <w:spacing w:line="240" w:lineRule="auto"/>
        <w:rPr>
          <w:b/>
          <w:bCs/>
        </w:rPr>
      </w:pPr>
      <w:r w:rsidRPr="00DF7A49">
        <w:rPr>
          <w:b/>
          <w:bCs/>
        </w:rPr>
        <w:t>4. ZWROTY ZA OBIADY</w:t>
      </w:r>
    </w:p>
    <w:p w14:paraId="72883250" w14:textId="62D02072" w:rsidR="004F0415" w:rsidRDefault="004F0415" w:rsidP="00DF7A49">
      <w:pPr>
        <w:spacing w:line="240" w:lineRule="auto"/>
      </w:pPr>
      <w:r>
        <w:t>1. Zwrot poniesionych kosztów może nastąpić z powodu choroby, wycieczki lub innych przyczyn losowych.</w:t>
      </w:r>
    </w:p>
    <w:p w14:paraId="7169C3D3" w14:textId="77777777" w:rsidR="004F0415" w:rsidRDefault="004F0415" w:rsidP="00DF7A49">
      <w:pPr>
        <w:spacing w:line="240" w:lineRule="auto"/>
      </w:pPr>
      <w:r>
        <w:t>2. Nieobecność musi być zgłoszona przez rodzica lub opiekuna prawnego osobiście lub telefonicznie (nr telefonu 87 523 04 97) w dniu roboczym poprzedzającym tę nieobecność.</w:t>
      </w:r>
    </w:p>
    <w:p w14:paraId="33CD52DD" w14:textId="77777777" w:rsidR="004F0415" w:rsidRDefault="004F0415" w:rsidP="00DF7A49">
      <w:pPr>
        <w:spacing w:line="240" w:lineRule="auto"/>
      </w:pPr>
      <w:r>
        <w:t>3. Obiadów nie odwołuje wychowawca klasy.</w:t>
      </w:r>
    </w:p>
    <w:p w14:paraId="3C6B4D46" w14:textId="77777777" w:rsidR="004F0415" w:rsidRDefault="004F0415" w:rsidP="00DF7A49">
      <w:pPr>
        <w:spacing w:line="240" w:lineRule="auto"/>
      </w:pPr>
      <w:r>
        <w:t>4. Odliczenie kwoty następuje z odpłatności w następnym miesiącu.</w:t>
      </w:r>
    </w:p>
    <w:p w14:paraId="04FE93F5" w14:textId="77777777" w:rsidR="004F0415" w:rsidRDefault="004F0415" w:rsidP="00DF7A49">
      <w:pPr>
        <w:spacing w:line="240" w:lineRule="auto"/>
      </w:pPr>
      <w:r>
        <w:t>5. W przypadku wyjścia zorganizowanego (np. wyjścia do kina, wycieczki klasowej) nieobecność należy zgłosić 3 dni wcześniej.</w:t>
      </w:r>
    </w:p>
    <w:p w14:paraId="5D4E2C52" w14:textId="77777777" w:rsidR="004F0415" w:rsidRDefault="004F0415" w:rsidP="00DF7A49">
      <w:pPr>
        <w:spacing w:line="240" w:lineRule="auto"/>
      </w:pPr>
      <w:r>
        <w:t>6. W przypadku nieuzasadnionej lub niezgłoszonej nieobecności na posiłku wypłata dokonana za ten posiłek nie podlega zwrotowi.</w:t>
      </w:r>
    </w:p>
    <w:p w14:paraId="7C12EC9F" w14:textId="77777777" w:rsidR="004F0415" w:rsidRDefault="004F0415" w:rsidP="00DF7A49">
      <w:pPr>
        <w:spacing w:line="240" w:lineRule="auto"/>
      </w:pPr>
      <w:r>
        <w:t>7. W przypadku niezgłoszenia nieobecności dziecka rodzic lub opiekun prawny może odebrać  posiłek osobiście po okazaniu kartki żywieniowej.</w:t>
      </w:r>
    </w:p>
    <w:p w14:paraId="7D0C8C10" w14:textId="77777777" w:rsidR="004F0415" w:rsidRDefault="004F0415" w:rsidP="00DF7A49">
      <w:pPr>
        <w:spacing w:line="240" w:lineRule="auto"/>
      </w:pPr>
    </w:p>
    <w:p w14:paraId="41C0311C" w14:textId="5322AFCD" w:rsidR="004F0415" w:rsidRPr="00DF7A49" w:rsidRDefault="004F0415" w:rsidP="00DF7A49">
      <w:pPr>
        <w:spacing w:line="240" w:lineRule="auto"/>
      </w:pPr>
      <w:r>
        <w:t xml:space="preserve"> </w:t>
      </w:r>
      <w:r w:rsidRPr="00DF7A49">
        <w:rPr>
          <w:b/>
          <w:bCs/>
        </w:rPr>
        <w:t>5. ZASADY WYDA</w:t>
      </w:r>
      <w:r w:rsidR="00DF7A49">
        <w:rPr>
          <w:b/>
          <w:bCs/>
        </w:rPr>
        <w:t>W</w:t>
      </w:r>
      <w:r w:rsidRPr="00DF7A49">
        <w:rPr>
          <w:b/>
          <w:bCs/>
        </w:rPr>
        <w:t>ANIA POSIŁKÓW</w:t>
      </w:r>
    </w:p>
    <w:p w14:paraId="5D749B8D" w14:textId="10F24E7A" w:rsidR="004F0415" w:rsidRDefault="004F0415" w:rsidP="00DF7A49">
      <w:pPr>
        <w:spacing w:line="240" w:lineRule="auto"/>
      </w:pPr>
      <w:r>
        <w:t>1. Stołówka szkolna jest czynna od 11</w:t>
      </w:r>
      <w:r w:rsidR="00DF7A49">
        <w:t>.</w:t>
      </w:r>
      <w:r>
        <w:t xml:space="preserve">30 </w:t>
      </w:r>
      <w:r w:rsidR="00DF7A49">
        <w:t>–</w:t>
      </w:r>
      <w:r>
        <w:t xml:space="preserve"> 14</w:t>
      </w:r>
      <w:r w:rsidR="00DF7A49">
        <w:t>.</w:t>
      </w:r>
      <w:r>
        <w:t>45</w:t>
      </w:r>
    </w:p>
    <w:p w14:paraId="1FEABF5D" w14:textId="77777777" w:rsidR="004F0415" w:rsidRDefault="004F0415" w:rsidP="00DF7A49">
      <w:pPr>
        <w:spacing w:line="240" w:lineRule="auto"/>
      </w:pPr>
      <w:r>
        <w:t>2. W stołówce i na tablicy ogłoszeń wywieszany jest jadłospis na dany dzień.</w:t>
      </w:r>
    </w:p>
    <w:p w14:paraId="48F276DF" w14:textId="77777777" w:rsidR="004F0415" w:rsidRDefault="004F0415" w:rsidP="00DF7A49">
      <w:pPr>
        <w:spacing w:line="240" w:lineRule="auto"/>
      </w:pPr>
      <w:r>
        <w:t>3. Posiłki spożywane są w stołówce szkolnej.</w:t>
      </w:r>
    </w:p>
    <w:p w14:paraId="2B1510EB" w14:textId="77777777" w:rsidR="004F0415" w:rsidRDefault="004F0415" w:rsidP="00DF7A49">
      <w:pPr>
        <w:spacing w:line="240" w:lineRule="auto"/>
      </w:pPr>
      <w:r>
        <w:t>4. Posiłki wydawane są w godzinach:</w:t>
      </w:r>
    </w:p>
    <w:p w14:paraId="6EAFA32F" w14:textId="6A236BC2" w:rsidR="004F0415" w:rsidRDefault="004F0415" w:rsidP="00DF7A49">
      <w:pPr>
        <w:spacing w:line="240" w:lineRule="auto"/>
      </w:pPr>
      <w:r>
        <w:t xml:space="preserve">  11</w:t>
      </w:r>
      <w:r w:rsidR="00DF7A49">
        <w:t>.</w:t>
      </w:r>
      <w:r>
        <w:t xml:space="preserve">30 </w:t>
      </w:r>
      <w:r w:rsidR="00DF7A49">
        <w:t>–</w:t>
      </w:r>
      <w:r>
        <w:t xml:space="preserve"> 11</w:t>
      </w:r>
      <w:r w:rsidR="00DF7A49">
        <w:t>.</w:t>
      </w:r>
      <w:r>
        <w:t>45 klasy I - III (wyłącznie)</w:t>
      </w:r>
    </w:p>
    <w:p w14:paraId="17DB5699" w14:textId="61FD2D51" w:rsidR="004F0415" w:rsidRDefault="00DF7A49" w:rsidP="00DF7A49">
      <w:pPr>
        <w:spacing w:line="240" w:lineRule="auto"/>
      </w:pPr>
      <w:r>
        <w:t xml:space="preserve">  </w:t>
      </w:r>
      <w:r w:rsidR="004F0415">
        <w:t>12</w:t>
      </w:r>
      <w:r>
        <w:t>.</w:t>
      </w:r>
      <w:r w:rsidR="004F0415">
        <w:t xml:space="preserve">30 </w:t>
      </w:r>
      <w:r>
        <w:t>–</w:t>
      </w:r>
      <w:r w:rsidR="004F0415">
        <w:t xml:space="preserve"> 14</w:t>
      </w:r>
      <w:r>
        <w:t>.</w:t>
      </w:r>
      <w:r w:rsidR="004F0415">
        <w:t>35 klasy I-VIII</w:t>
      </w:r>
    </w:p>
    <w:p w14:paraId="181ECBA5" w14:textId="77777777" w:rsidR="004F0415" w:rsidRDefault="004F0415" w:rsidP="00DF7A49">
      <w:pPr>
        <w:spacing w:line="240" w:lineRule="auto"/>
      </w:pPr>
      <w:r>
        <w:t>5. Dzieci oddziałów przedszkolnych spożywają posiłki w następujących godzinach:</w:t>
      </w:r>
    </w:p>
    <w:p w14:paraId="29095E5C" w14:textId="2CF960A7" w:rsidR="004F0415" w:rsidRDefault="00DF7A49" w:rsidP="00DF7A49">
      <w:pPr>
        <w:spacing w:line="240" w:lineRule="auto"/>
      </w:pPr>
      <w:r>
        <w:t xml:space="preserve">  </w:t>
      </w:r>
      <w:r w:rsidR="004F0415">
        <w:t xml:space="preserve"> 8</w:t>
      </w:r>
      <w:r>
        <w:t>.</w:t>
      </w:r>
      <w:r w:rsidR="004F0415">
        <w:t xml:space="preserve">10 </w:t>
      </w:r>
      <w:r>
        <w:t>–</w:t>
      </w:r>
      <w:r w:rsidR="004F0415">
        <w:t xml:space="preserve"> 8</w:t>
      </w:r>
      <w:r>
        <w:t>.</w:t>
      </w:r>
      <w:r w:rsidR="004F0415">
        <w:t>45  śniadanie</w:t>
      </w:r>
    </w:p>
    <w:p w14:paraId="75225AF1" w14:textId="1626A65D" w:rsidR="004F0415" w:rsidRDefault="004F0415" w:rsidP="00DF7A49">
      <w:pPr>
        <w:spacing w:line="240" w:lineRule="auto"/>
      </w:pPr>
      <w:r>
        <w:t xml:space="preserve">  12</w:t>
      </w:r>
      <w:r w:rsidR="00DF7A49">
        <w:t>.</w:t>
      </w:r>
      <w:r>
        <w:t xml:space="preserve">00 </w:t>
      </w:r>
      <w:r w:rsidR="00DF7A49">
        <w:t>–</w:t>
      </w:r>
      <w:r>
        <w:t xml:space="preserve"> 12</w:t>
      </w:r>
      <w:r w:rsidR="00DF7A49">
        <w:t>.</w:t>
      </w:r>
      <w:r>
        <w:t>25  obiad</w:t>
      </w:r>
    </w:p>
    <w:p w14:paraId="41ED8319" w14:textId="241497B3" w:rsidR="004F0415" w:rsidRDefault="004F0415" w:rsidP="00DF7A49">
      <w:pPr>
        <w:spacing w:line="240" w:lineRule="auto"/>
      </w:pPr>
      <w:r>
        <w:t xml:space="preserve">  14</w:t>
      </w:r>
      <w:r w:rsidR="00DF7A49">
        <w:t>.</w:t>
      </w:r>
      <w:r>
        <w:t xml:space="preserve">00 </w:t>
      </w:r>
      <w:r w:rsidR="00DF7A49">
        <w:t>–</w:t>
      </w:r>
      <w:r>
        <w:t xml:space="preserve"> 14</w:t>
      </w:r>
      <w:r w:rsidR="00DF7A49">
        <w:t>.</w:t>
      </w:r>
      <w:r>
        <w:t>25  podwieczorek</w:t>
      </w:r>
    </w:p>
    <w:p w14:paraId="4FCB2A73" w14:textId="77777777" w:rsidR="004F0415" w:rsidRDefault="004F0415" w:rsidP="00DF7A49">
      <w:pPr>
        <w:spacing w:line="240" w:lineRule="auto"/>
      </w:pPr>
      <w:r>
        <w:t>6. Obiady wydawane są na podstawie ważnej kartki żywieniowej.</w:t>
      </w:r>
    </w:p>
    <w:p w14:paraId="69BE3726" w14:textId="77777777" w:rsidR="004F0415" w:rsidRDefault="004F0415" w:rsidP="00DF7A49">
      <w:pPr>
        <w:spacing w:line="240" w:lineRule="auto"/>
      </w:pPr>
      <w:r>
        <w:t>7. Pracownicy kuchni wydają posiłki w wyznaczonym okienku.</w:t>
      </w:r>
    </w:p>
    <w:p w14:paraId="4CE78E52" w14:textId="450C707D" w:rsidR="004F0415" w:rsidRDefault="004F0415" w:rsidP="00DF7A49">
      <w:pPr>
        <w:spacing w:line="240" w:lineRule="auto"/>
      </w:pPr>
      <w:r>
        <w:t>8. Po odebraniu posiłku uczniowie udają się do stolika, przy którym kulturalnie spożywają posiłek, a po spożyciu odnoszą naczynia i sztućce do wyznaczonego okienka.</w:t>
      </w:r>
    </w:p>
    <w:p w14:paraId="6A4BAB04" w14:textId="77777777" w:rsidR="004F0415" w:rsidRDefault="004F0415" w:rsidP="00DF7A49">
      <w:pPr>
        <w:spacing w:line="240" w:lineRule="auto"/>
      </w:pPr>
      <w:r>
        <w:lastRenderedPageBreak/>
        <w:t>9. Nadzór nad uczniami sprawuje nauczyciel dyżurny zgodnie z grafikiem dyżurów.</w:t>
      </w:r>
    </w:p>
    <w:p w14:paraId="57D1809B" w14:textId="77777777" w:rsidR="004F0415" w:rsidRDefault="004F0415" w:rsidP="00DF7A49">
      <w:pPr>
        <w:spacing w:line="240" w:lineRule="auto"/>
      </w:pPr>
      <w:r>
        <w:t>10. W stołówce przebywają tylko osoby spożywające posiłki.</w:t>
      </w:r>
    </w:p>
    <w:p w14:paraId="24DEE815" w14:textId="1BCB124B" w:rsidR="004F0415" w:rsidRDefault="004F0415" w:rsidP="00DF7A49">
      <w:pPr>
        <w:spacing w:line="240" w:lineRule="auto"/>
      </w:pPr>
    </w:p>
    <w:p w14:paraId="167A3B55" w14:textId="77777777" w:rsidR="004F0415" w:rsidRPr="00DF7A49" w:rsidRDefault="004F0415" w:rsidP="00DF7A49">
      <w:pPr>
        <w:spacing w:line="240" w:lineRule="auto"/>
        <w:rPr>
          <w:b/>
          <w:bCs/>
        </w:rPr>
      </w:pPr>
      <w:r w:rsidRPr="00DF7A49">
        <w:rPr>
          <w:b/>
          <w:bCs/>
        </w:rPr>
        <w:t>6. POSTANOWIENIA KOŃCOWE</w:t>
      </w:r>
    </w:p>
    <w:p w14:paraId="6621A5E3" w14:textId="30F311D1" w:rsidR="004F0415" w:rsidRDefault="004F0415" w:rsidP="00DF7A49">
      <w:pPr>
        <w:spacing w:line="240" w:lineRule="auto"/>
      </w:pPr>
      <w:r>
        <w:t>1. W sprawach nieuregulowanych w niniejszym regulaminie zastosowanie mają postanowienia Statutu Szkoły Podstawowej Nr 1 im. Henryka Sienkiewicza w Olecku.</w:t>
      </w:r>
    </w:p>
    <w:p w14:paraId="160BE9F2" w14:textId="77777777" w:rsidR="004F0415" w:rsidRDefault="004F0415" w:rsidP="00DF7A49">
      <w:pPr>
        <w:spacing w:line="240" w:lineRule="auto"/>
      </w:pPr>
      <w:r>
        <w:t>2. O wszystkich sprawach związanych z organizacją pracy stołówki szkolnej decyduje Dyrektor Szkoły Podstawowej Nr 1 im. Henryka Sienkiewicza w Olecku.</w:t>
      </w:r>
    </w:p>
    <w:p w14:paraId="332D8BA5" w14:textId="77777777" w:rsidR="004F0415" w:rsidRDefault="004F0415" w:rsidP="00DF7A49">
      <w:pPr>
        <w:spacing w:line="240" w:lineRule="auto"/>
      </w:pPr>
      <w:r>
        <w:t>3. Regulamin wchodzi w życie 03 września 2018r.</w:t>
      </w:r>
    </w:p>
    <w:p w14:paraId="1BB74933" w14:textId="344CDF70" w:rsidR="004F0415" w:rsidRDefault="004F0415" w:rsidP="00DF7A49">
      <w:pPr>
        <w:spacing w:line="240" w:lineRule="auto"/>
      </w:pPr>
    </w:p>
    <w:p w14:paraId="02F4CE07" w14:textId="04249772" w:rsidR="004F0415" w:rsidRDefault="004F0415" w:rsidP="00DF7A49">
      <w:pPr>
        <w:spacing w:after="0" w:line="240" w:lineRule="auto"/>
      </w:pPr>
      <w:r>
        <w:t>Eligia Marta Bańkowska</w:t>
      </w:r>
    </w:p>
    <w:p w14:paraId="04909D97" w14:textId="77777777" w:rsidR="004F0415" w:rsidRDefault="004F0415" w:rsidP="00DF7A49">
      <w:pPr>
        <w:spacing w:after="0" w:line="240" w:lineRule="auto"/>
      </w:pPr>
      <w:r>
        <w:t>Dyrektor</w:t>
      </w:r>
    </w:p>
    <w:p w14:paraId="329EE5C0" w14:textId="77777777" w:rsidR="004F0415" w:rsidRDefault="004F0415" w:rsidP="00DF7A49">
      <w:pPr>
        <w:spacing w:after="0" w:line="240" w:lineRule="auto"/>
      </w:pPr>
      <w:r>
        <w:t>Szkoły Podstawowej Nr 1</w:t>
      </w:r>
    </w:p>
    <w:p w14:paraId="0FF6DF4C" w14:textId="77777777" w:rsidR="004F0415" w:rsidRDefault="004F0415" w:rsidP="00DF7A49">
      <w:pPr>
        <w:spacing w:after="0" w:line="240" w:lineRule="auto"/>
      </w:pPr>
      <w:r>
        <w:t>im. Henryka Sienkiewicza w Olecku</w:t>
      </w:r>
    </w:p>
    <w:p w14:paraId="69F04A27" w14:textId="5E3DDB99" w:rsidR="00AA76F7" w:rsidRDefault="00AA76F7" w:rsidP="00DF7A49">
      <w:pPr>
        <w:spacing w:after="0" w:line="240" w:lineRule="auto"/>
      </w:pPr>
    </w:p>
    <w:sectPr w:rsidR="00AA7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D79C7"/>
    <w:multiLevelType w:val="hybridMultilevel"/>
    <w:tmpl w:val="0366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F8"/>
    <w:rsid w:val="003518F8"/>
    <w:rsid w:val="004F0415"/>
    <w:rsid w:val="00AA76F7"/>
    <w:rsid w:val="00D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4E89"/>
  <w15:chartTrackingRefBased/>
  <w15:docId w15:val="{323F8CE2-D229-43BC-A654-D5264737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C885-615D-474D-81D9-2B7A1BB6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3-25T17:49:00Z</dcterms:created>
  <dcterms:modified xsi:type="dcterms:W3CDTF">2021-03-25T18:38:00Z</dcterms:modified>
</cp:coreProperties>
</file>